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62787">
        <w:tc>
          <w:tcPr>
            <w:tcW w:w="5670" w:type="dxa"/>
          </w:tcPr>
          <w:p w14:paraId="47F3FA14" w14:textId="77777777" w:rsidR="00666BDD" w:rsidRDefault="00666BDD" w:rsidP="0046278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4FC16A4" w14:textId="77777777" w:rsidR="00062DEA" w:rsidRDefault="00062DEA" w:rsidP="00062DE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5FD49C5" w14:textId="77777777" w:rsidR="00062DEA" w:rsidRDefault="00062DEA" w:rsidP="00062D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104139D" w14:textId="77777777" w:rsidR="00062DEA" w:rsidRPr="00A204BB" w:rsidRDefault="00062DEA" w:rsidP="00062DE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4712A0D" w14:textId="77777777" w:rsidR="00062DEA" w:rsidRPr="00A204BB" w:rsidRDefault="00062DEA" w:rsidP="00062D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4672184" w14:textId="16E1C13C" w:rsidR="00062DEA" w:rsidRDefault="00062DEA" w:rsidP="00062D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юниоры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37DBB43" w14:textId="77777777" w:rsidR="00062DEA" w:rsidRDefault="00062DEA" w:rsidP="00062D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B2A16">
            <w:rPr>
              <w:rFonts w:ascii="Times New Roman" w:eastAsia="Arial Unicode MS" w:hAnsi="Times New Roman" w:cs="Times New Roman"/>
              <w:i/>
              <w:sz w:val="36"/>
              <w:szCs w:val="36"/>
              <w:u w:val="single"/>
            </w:rPr>
            <w:t>регионального</w:t>
          </w:r>
          <w:r w:rsidRPr="005B2A16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 xml:space="preserve"> 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>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</w:p>
        <w:p w14:paraId="6985F246" w14:textId="77777777" w:rsidR="00062DEA" w:rsidRDefault="00062DEA" w:rsidP="00062D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52AC47B6" w14:textId="77777777" w:rsidR="00062DEA" w:rsidRDefault="00062DEA" w:rsidP="00062D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______________________</w:t>
          </w:r>
        </w:p>
        <w:p w14:paraId="3647FA9E" w14:textId="77777777" w:rsidR="00062DEA" w:rsidRPr="00EB4FF8" w:rsidRDefault="00062DEA" w:rsidP="00062DE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02664FA7" w14:textId="77777777" w:rsidR="00062DEA" w:rsidRPr="00A204BB" w:rsidRDefault="00062DEA" w:rsidP="00062DE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212C66" w14:textId="7F48C12E" w:rsidR="00062DEA" w:rsidRDefault="00062DE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27F939" w14:textId="0990CEC3" w:rsidR="007B200F" w:rsidRDefault="007B200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58B428" w14:textId="4D04278A" w:rsidR="007B200F" w:rsidRDefault="007B200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6DBE23" w14:textId="77777777" w:rsidR="007B200F" w:rsidRDefault="007B200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A1FF937" w:rsidR="009B18A2" w:rsidRDefault="003D4E7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062DEA">
        <w:rPr>
          <w:rFonts w:ascii="Times New Roman" w:hAnsi="Times New Roman" w:cs="Times New Roman"/>
          <w:lang w:bidi="en-US"/>
        </w:rPr>
        <w:t xml:space="preserve">5 </w:t>
      </w:r>
      <w:r w:rsidR="009E5BD9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AC88EFA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A552C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7BC4B8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9</w:t>
        </w:r>
      </w:hyperlink>
    </w:p>
    <w:p w14:paraId="0F28D059" w14:textId="703525D4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0</w:t>
        </w:r>
      </w:hyperlink>
    </w:p>
    <w:p w14:paraId="2BCD9144" w14:textId="350206C2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084ABA9E" w14:textId="5F394250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35E5FBDE" w14:textId="1275026E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52FC3D87" w14:textId="3813529F" w:rsidR="00A4187F" w:rsidRPr="00A4187F" w:rsidRDefault="00062DE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14:paraId="31D141A1" w14:textId="0BD0D1D0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4</w:t>
        </w:r>
      </w:hyperlink>
    </w:p>
    <w:p w14:paraId="43CF924F" w14:textId="0BB694C3" w:rsidR="00A4187F" w:rsidRPr="00A4187F" w:rsidRDefault="00062D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5</w:t>
        </w:r>
      </w:hyperlink>
    </w:p>
    <w:p w14:paraId="0D2CABDB" w14:textId="5CF5E6A7" w:rsidR="00A4187F" w:rsidRPr="00A4187F" w:rsidRDefault="00062DE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0A9EDF7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EF2907" w14:textId="77777777" w:rsidR="00F7454A" w:rsidRDefault="00F7454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0B1C7296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D64A993" w14:textId="77777777" w:rsidR="007B200F" w:rsidRPr="007F64B8" w:rsidRDefault="007B200F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F71C517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2AA2FA32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496506C9" w14:textId="77777777" w:rsidR="007F64B8" w:rsidRPr="007F64B8" w:rsidRDefault="007F64B8" w:rsidP="007B200F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43C236D2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14:paraId="0CBDDC0D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6AAF9651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6D269915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7CCBBDE6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2F4129C0" w14:textId="77777777" w:rsidR="007F64B8" w:rsidRPr="007F64B8" w:rsidRDefault="007F64B8" w:rsidP="007B200F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7F64B8">
        <w:rPr>
          <w:rFonts w:ascii="Times New Roman" w:hAnsi="Times New Roman"/>
          <w:i/>
          <w:sz w:val="28"/>
          <w:szCs w:val="28"/>
        </w:rPr>
        <w:t xml:space="preserve"> </w:t>
      </w:r>
    </w:p>
    <w:p w14:paraId="71EB74B4" w14:textId="77777777" w:rsidR="007F64B8" w:rsidRPr="007F64B8" w:rsidRDefault="007F64B8" w:rsidP="007B200F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70E901F1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35FC71C3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14:paraId="30A51F61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14:paraId="49B1A866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F64B8">
        <w:rPr>
          <w:rFonts w:ascii="Times New Roman" w:hAnsi="Times New Roman"/>
          <w:i/>
          <w:sz w:val="28"/>
          <w:szCs w:val="28"/>
        </w:rPr>
        <w:t xml:space="preserve">ГИД –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график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исполненного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движения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>;</w:t>
      </w:r>
    </w:p>
    <w:p w14:paraId="3F963AEE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15F8931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491ED047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14:paraId="3E290577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46C38B15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56BB9133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74BE32EE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3FB4D9C2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1812C6B7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235E08CA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14:paraId="6983EA99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04CBD8C9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1B484B66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3F813A42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A4C446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0AAA83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433C51CF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7C1B5374" w14:textId="77777777" w:rsidR="007F64B8" w:rsidRPr="007F64B8" w:rsidRDefault="007F64B8" w:rsidP="007B200F">
      <w:pPr>
        <w:pStyle w:val="bulle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8520AB7" w:rsidR="00E857D6" w:rsidRPr="00A204BB" w:rsidRDefault="00D37DEA" w:rsidP="00062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7F64B8">
        <w:rPr>
          <w:rFonts w:ascii="Times New Roman" w:hAnsi="Times New Roman" w:cs="Times New Roman"/>
          <w:sz w:val="28"/>
          <w:szCs w:val="28"/>
        </w:rPr>
        <w:t>«</w:t>
      </w:r>
      <w:r w:rsidR="007F64B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F64B8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062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062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062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062D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CAE94E9" w14:textId="77777777" w:rsidR="007F64B8" w:rsidRPr="00D17132" w:rsidRDefault="00270E01" w:rsidP="007F64B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42037185"/>
      <w:r w:rsidRPr="007F64B8">
        <w:rPr>
          <w:rFonts w:ascii="Times New Roman" w:hAnsi="Times New Roman"/>
          <w:sz w:val="24"/>
          <w:lang w:val="ru-RU"/>
        </w:rPr>
        <w:t>1</w:t>
      </w:r>
      <w:r w:rsidR="00D17132" w:rsidRPr="007F64B8">
        <w:rPr>
          <w:rFonts w:ascii="Times New Roman" w:hAnsi="Times New Roman"/>
          <w:sz w:val="24"/>
          <w:lang w:val="ru-RU"/>
        </w:rPr>
        <w:t>.</w:t>
      </w:r>
      <w:bookmarkEnd w:id="3"/>
      <w:r w:rsidRPr="007F64B8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7F64B8">
        <w:rPr>
          <w:rFonts w:ascii="Times New Roman" w:hAnsi="Times New Roman"/>
          <w:sz w:val="24"/>
          <w:lang w:val="ru-RU"/>
        </w:rPr>
        <w:t xml:space="preserve"> </w:t>
      </w:r>
      <w:r w:rsidRPr="007F64B8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4"/>
      <w:r w:rsidR="007F64B8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7F64B8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D7060DA" w14:textId="77777777" w:rsidR="007F64B8" w:rsidRPr="00270E01" w:rsidRDefault="007F64B8" w:rsidP="007F64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7119"/>
        <w:gridCol w:w="2007"/>
      </w:tblGrid>
      <w:tr w:rsidR="007F64B8" w:rsidRPr="001F0C72" w14:paraId="1D46C439" w14:textId="77777777" w:rsidTr="00462787">
        <w:tc>
          <w:tcPr>
            <w:tcW w:w="330" w:type="pct"/>
            <w:shd w:val="clear" w:color="auto" w:fill="92D050"/>
            <w:vAlign w:val="center"/>
          </w:tcPr>
          <w:p w14:paraId="7B403E71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6AA87E8B" w14:textId="77777777" w:rsidR="007F64B8" w:rsidRPr="001F0C72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5D0B805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F64B8" w:rsidRPr="00F7734A" w14:paraId="12C3A1A8" w14:textId="77777777" w:rsidTr="00462787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90E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14:paraId="14DDD1BA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C37DF3" w14:textId="6B3C12D9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B8" w:rsidRPr="001F0C72" w14:paraId="766E8DE4" w14:textId="77777777" w:rsidTr="00462787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D5D5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935628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5D1E2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395AFEB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72EB451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6C6788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470B49A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17149D3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0CE0779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1A58943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33A592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007ABA8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пассажиров, багажа и 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;</w:t>
            </w:r>
          </w:p>
          <w:p w14:paraId="7F51CD70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043351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2D581B28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28168DA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445D3EF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05E0202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023DADE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345C3A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1EE9D366" w14:textId="77777777" w:rsidTr="00946D55">
        <w:trPr>
          <w:trHeight w:val="77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46609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48F41E9A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46D80E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30DB7052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6D70CE75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1BAD4216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60CD08E7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34DB67A0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60233991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426464B7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20788FAF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4C2CDFD3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709384C8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59D26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A55397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5FADF3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70A0F819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AD974" w14:textId="363124E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B8" w:rsidRPr="001F0C72" w14:paraId="4CE50F9C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89790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EF48DE9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6F4D613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19C553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422A8C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7566445D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6F59A0D7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5C7C3816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2480980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745638C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5FD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E2BFCE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4CA386D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94C25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7F06850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CDE7D5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E7B0F8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020F8C3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29837359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2ECF4DA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477A1FA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331DC01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FB59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4DC6E76E" w14:textId="77777777" w:rsidR="007F64B8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62A944EB" w14:textId="77777777" w:rsidR="007F64B8" w:rsidRPr="006F4693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2C5E30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AF734C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77E2C2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6A42F65B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5F1DEA5" w14:textId="3313D300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64B8" w:rsidRPr="001F0C72" w14:paraId="6CEF51C2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8AFE7FF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63DC3B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5049EE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6D519541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6DD7D06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0B63E28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11F540E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08C8008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7BC8819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561FB20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18FD974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3A1456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30E23A47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20702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B7C02A7" w14:textId="77777777" w:rsidR="007F64B8" w:rsidRPr="001F0C72" w:rsidRDefault="007F64B8" w:rsidP="00462787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7EA32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7844D006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02ED686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8C9D77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225B804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2B549C9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6808890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2A7CA2A9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0A79092F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6062171B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коммуникативные технологии на иностранном (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) языке (ах), для академического и профессионального взаимодействия; </w:t>
            </w:r>
          </w:p>
          <w:p w14:paraId="2E1D482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465650C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639127C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E2831E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9CD0120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B0D967" w14:textId="7FDE9B5D" w:rsidR="007F64B8" w:rsidRPr="00F7734A" w:rsidRDefault="00F632F6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B8" w:rsidRPr="001F0C72" w14:paraId="7009F3E4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AFAB3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384890CF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2E82CA4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005687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A84A139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2D29F04F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3CF4D00E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16DE7C4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7051BB47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A8A81B1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7E9E102E" w14:textId="77777777" w:rsidR="007F64B8" w:rsidRPr="000A735C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DFAD5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680BF0E6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DE536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431C3A0" w14:textId="77777777" w:rsidR="007F64B8" w:rsidRPr="001F0C72" w:rsidRDefault="007F64B8" w:rsidP="00462787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42A8F9D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7FD4669A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127129B8" w14:textId="77777777" w:rsidR="007F64B8" w:rsidRPr="000A735C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1A5A306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110031AC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F7E3AD2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38A371FE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7158DFB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798C0D8E" w14:textId="77777777" w:rsidR="007F64B8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CF0EDE9" w14:textId="77777777" w:rsidR="007F64B8" w:rsidRPr="006F4693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1E3B7B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0EB57F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25865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39F88D5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102F5" w14:textId="545C1C4C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4B8" w:rsidRPr="001F0C72" w14:paraId="286A7F2B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A1B83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761E2B55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E71454D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5A7C8AB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76E17B8B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34D7C2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0E9FE8EA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27B71434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358ED566" w14:textId="77777777" w:rsidR="007F64B8" w:rsidRPr="001F0C72" w:rsidRDefault="007F64B8" w:rsidP="007F64B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9D80F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0C699EE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B020AF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08EFAE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9D504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61D0AA8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32EB397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1AC5231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3AD9ED55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5572A3F4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2A08ABD2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46B83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98D3A5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0A04B6F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71ECBA09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21A9D8F7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0BF55293" w14:textId="77777777" w:rsidR="007F64B8" w:rsidRPr="00D76803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D6D98E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DEAFD5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3B6F58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14:paraId="3B2B4222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594F0EA" w14:textId="2EAFFEAA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64B8" w:rsidRPr="001F0C72" w14:paraId="2A03F5DE" w14:textId="77777777" w:rsidTr="00462787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053B7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2C6DD56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225DA05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3129F158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311C9CCE" w14:textId="77777777" w:rsidR="007F64B8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31B84A87" w14:textId="77777777" w:rsidR="007F64B8" w:rsidRPr="006F4693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60FDFA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22979EA" w14:textId="77777777" w:rsidTr="00946D55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FC043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33A7F29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2CFEF7" w14:textId="77777777" w:rsidR="007F64B8" w:rsidRPr="001F0C72" w:rsidRDefault="007F64B8" w:rsidP="007F64B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373E36FB" w14:textId="77777777" w:rsidR="007F64B8" w:rsidRPr="001F0C72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8CFFF4B" w14:textId="77777777" w:rsidR="007F64B8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0E81BE5C" w14:textId="77777777" w:rsidR="007F64B8" w:rsidRPr="00D76803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270884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6E997" w14:textId="77777777" w:rsidR="007F64B8" w:rsidRPr="00E579D6" w:rsidRDefault="007F64B8" w:rsidP="007F64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27D7EA12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336"/>
        <w:gridCol w:w="743"/>
        <w:gridCol w:w="1006"/>
        <w:gridCol w:w="1006"/>
        <w:gridCol w:w="864"/>
        <w:gridCol w:w="1006"/>
        <w:gridCol w:w="647"/>
        <w:gridCol w:w="2081"/>
      </w:tblGrid>
      <w:tr w:rsidR="004E785E" w:rsidRPr="00613219" w14:paraId="0A2AADAC" w14:textId="77777777" w:rsidTr="00C33AD2">
        <w:trPr>
          <w:trHeight w:val="1164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7F64B8" w:rsidRPr="00613219" w14:paraId="6EDBED15" w14:textId="77777777" w:rsidTr="0046278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72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  <w:bookmarkStart w:id="7" w:name="_GoBack"/>
            <w:bookmarkEnd w:id="7"/>
          </w:p>
        </w:tc>
        <w:tc>
          <w:tcPr>
            <w:tcW w:w="515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2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31" w:type="pct"/>
            <w:shd w:val="clear" w:color="auto" w:fill="00B050"/>
            <w:vAlign w:val="center"/>
          </w:tcPr>
          <w:p w14:paraId="5D19332A" w14:textId="794AEEF2" w:rsidR="003242E1" w:rsidRPr="007F64B8" w:rsidRDefault="007F6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59C2" w:rsidRPr="00613219" w14:paraId="61D77BE1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E5703EC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0" w:type="pct"/>
            <w:vAlign w:val="center"/>
          </w:tcPr>
          <w:p w14:paraId="3B3E3C84" w14:textId="0D201BC8" w:rsidR="008C59C2" w:rsidRPr="002E1410" w:rsidRDefault="008C59C2" w:rsidP="008C59C2">
            <w:pPr>
              <w:jc w:val="center"/>
            </w:pPr>
            <w:r w:rsidRPr="00C819C2">
              <w:t>4</w:t>
            </w:r>
          </w:p>
        </w:tc>
        <w:tc>
          <w:tcPr>
            <w:tcW w:w="515" w:type="pct"/>
            <w:vAlign w:val="center"/>
          </w:tcPr>
          <w:p w14:paraId="5DA46E3D" w14:textId="773B8DA4" w:rsidR="008C59C2" w:rsidRPr="002E1410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082615A5" w14:textId="50D1C52F" w:rsidR="008C59C2" w:rsidRPr="00E13212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442" w:type="pct"/>
            <w:vAlign w:val="center"/>
          </w:tcPr>
          <w:p w14:paraId="38191B9B" w14:textId="31E25524" w:rsidR="008C59C2" w:rsidRPr="00AD3BD5" w:rsidRDefault="008C59C2" w:rsidP="008C59C2">
            <w:pPr>
              <w:jc w:val="center"/>
            </w:pPr>
            <w:r w:rsidRPr="00C819C2">
              <w:t>5</w:t>
            </w:r>
          </w:p>
        </w:tc>
        <w:tc>
          <w:tcPr>
            <w:tcW w:w="515" w:type="pct"/>
            <w:vAlign w:val="center"/>
          </w:tcPr>
          <w:p w14:paraId="3644D9C8" w14:textId="518C0DCC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6</w:t>
            </w:r>
          </w:p>
        </w:tc>
        <w:tc>
          <w:tcPr>
            <w:tcW w:w="331" w:type="pct"/>
            <w:vAlign w:val="center"/>
          </w:tcPr>
          <w:p w14:paraId="0A63AAA5" w14:textId="0B8DAE45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17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5F16DEFB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8C59C2" w:rsidRPr="00613219" w14:paraId="4EB85C79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20AFA02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0" w:type="pct"/>
            <w:vAlign w:val="center"/>
          </w:tcPr>
          <w:p w14:paraId="4A25E47C" w14:textId="296E03C1" w:rsidR="008C59C2" w:rsidRPr="002E1410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515" w:type="pct"/>
            <w:vAlign w:val="center"/>
          </w:tcPr>
          <w:p w14:paraId="2ABB4702" w14:textId="2827FA57" w:rsidR="008C59C2" w:rsidRPr="002E1410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6D9FE905" w14:textId="5C0FE961" w:rsidR="008C59C2" w:rsidRPr="00E13212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442" w:type="pct"/>
            <w:vAlign w:val="center"/>
          </w:tcPr>
          <w:p w14:paraId="2ABB6818" w14:textId="6393B4CC" w:rsidR="008C59C2" w:rsidRPr="00AD3BD5" w:rsidRDefault="008C59C2" w:rsidP="008C59C2">
            <w:pPr>
              <w:jc w:val="center"/>
            </w:pPr>
            <w:r w:rsidRPr="00C819C2">
              <w:t>1</w:t>
            </w:r>
          </w:p>
        </w:tc>
        <w:tc>
          <w:tcPr>
            <w:tcW w:w="515" w:type="pct"/>
            <w:vAlign w:val="center"/>
          </w:tcPr>
          <w:p w14:paraId="72951D2F" w14:textId="75E00A7A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5D8D8451" w14:textId="02B77C9B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68980A7A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8C59C2" w:rsidRPr="00613219" w14:paraId="270858FE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C8BD818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0" w:type="pct"/>
            <w:vAlign w:val="center"/>
          </w:tcPr>
          <w:p w14:paraId="3BEDDFEB" w14:textId="6C6C0551" w:rsidR="008C59C2" w:rsidRPr="002E1410" w:rsidRDefault="008C59C2" w:rsidP="008C59C2">
            <w:pPr>
              <w:jc w:val="center"/>
            </w:pPr>
            <w:r w:rsidRPr="00C819C2">
              <w:t>6</w:t>
            </w:r>
          </w:p>
        </w:tc>
        <w:tc>
          <w:tcPr>
            <w:tcW w:w="515" w:type="pct"/>
            <w:vAlign w:val="center"/>
          </w:tcPr>
          <w:p w14:paraId="2FB413FD" w14:textId="44228E0C" w:rsidR="008C59C2" w:rsidRPr="002E1410" w:rsidRDefault="008C59C2" w:rsidP="008C59C2">
            <w:pPr>
              <w:jc w:val="center"/>
            </w:pPr>
          </w:p>
        </w:tc>
        <w:tc>
          <w:tcPr>
            <w:tcW w:w="515" w:type="pct"/>
            <w:vAlign w:val="center"/>
          </w:tcPr>
          <w:p w14:paraId="2A6F8DAE" w14:textId="496D59E8" w:rsidR="008C59C2" w:rsidRPr="00E13212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442" w:type="pct"/>
            <w:vAlign w:val="center"/>
          </w:tcPr>
          <w:p w14:paraId="149B0B9A" w14:textId="56DA4CFE" w:rsidR="008C59C2" w:rsidRPr="00AD3BD5" w:rsidRDefault="008C59C2" w:rsidP="008C59C2">
            <w:pPr>
              <w:jc w:val="center"/>
            </w:pPr>
            <w:r w:rsidRPr="00C819C2">
              <w:t>6</w:t>
            </w:r>
          </w:p>
        </w:tc>
        <w:tc>
          <w:tcPr>
            <w:tcW w:w="515" w:type="pct"/>
            <w:vAlign w:val="center"/>
          </w:tcPr>
          <w:p w14:paraId="1B18E00D" w14:textId="1A5254C6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245802AE" w14:textId="7CB03E85" w:rsidR="008C59C2" w:rsidRPr="002E1410" w:rsidRDefault="008C59C2" w:rsidP="008C59C2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0AE87329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8C59C2" w:rsidRPr="00613219" w14:paraId="729DCFA9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124CBF9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0" w:type="pct"/>
            <w:vAlign w:val="center"/>
          </w:tcPr>
          <w:p w14:paraId="7BB1AD33" w14:textId="38868483" w:rsidR="008C59C2" w:rsidRPr="002E1410" w:rsidRDefault="008C59C2" w:rsidP="008C59C2">
            <w:pPr>
              <w:jc w:val="center"/>
            </w:pPr>
            <w:r w:rsidRPr="00C819C2">
              <w:t>1</w:t>
            </w:r>
          </w:p>
        </w:tc>
        <w:tc>
          <w:tcPr>
            <w:tcW w:w="515" w:type="pct"/>
            <w:vAlign w:val="center"/>
          </w:tcPr>
          <w:p w14:paraId="6A4E8200" w14:textId="72244453" w:rsidR="008C59C2" w:rsidRPr="002E1410" w:rsidRDefault="008C59C2" w:rsidP="008C59C2">
            <w:pPr>
              <w:jc w:val="center"/>
            </w:pPr>
            <w:r w:rsidRPr="00C819C2">
              <w:t>5</w:t>
            </w:r>
          </w:p>
        </w:tc>
        <w:tc>
          <w:tcPr>
            <w:tcW w:w="515" w:type="pct"/>
            <w:vAlign w:val="center"/>
          </w:tcPr>
          <w:p w14:paraId="60DE24C5" w14:textId="745E166A" w:rsidR="008C59C2" w:rsidRPr="00E13212" w:rsidRDefault="008C59C2" w:rsidP="008C59C2">
            <w:pPr>
              <w:jc w:val="center"/>
            </w:pPr>
          </w:p>
        </w:tc>
        <w:tc>
          <w:tcPr>
            <w:tcW w:w="442" w:type="pct"/>
            <w:vAlign w:val="center"/>
          </w:tcPr>
          <w:p w14:paraId="4535938D" w14:textId="7C55379A" w:rsidR="008C59C2" w:rsidRPr="00AD3BD5" w:rsidRDefault="008C59C2" w:rsidP="008C59C2">
            <w:pPr>
              <w:jc w:val="center"/>
            </w:pPr>
            <w:r w:rsidRPr="00C819C2">
              <w:t>1</w:t>
            </w:r>
          </w:p>
        </w:tc>
        <w:tc>
          <w:tcPr>
            <w:tcW w:w="515" w:type="pct"/>
            <w:vAlign w:val="center"/>
          </w:tcPr>
          <w:p w14:paraId="336A56F9" w14:textId="6366D973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119764A1" w14:textId="105B5E31" w:rsidR="008C59C2" w:rsidRPr="002E1410" w:rsidRDefault="008C59C2" w:rsidP="008C59C2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A86F048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8C59C2" w:rsidRPr="00613219" w14:paraId="22BB9E7A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8DD302D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80" w:type="pct"/>
            <w:vAlign w:val="center"/>
          </w:tcPr>
          <w:p w14:paraId="788DF647" w14:textId="26B37F9B" w:rsidR="008C59C2" w:rsidRPr="002E1410" w:rsidRDefault="008C59C2" w:rsidP="008C59C2">
            <w:pPr>
              <w:jc w:val="center"/>
            </w:pPr>
            <w:r w:rsidRPr="00C819C2">
              <w:t>4</w:t>
            </w:r>
          </w:p>
        </w:tc>
        <w:tc>
          <w:tcPr>
            <w:tcW w:w="515" w:type="pct"/>
            <w:vAlign w:val="center"/>
          </w:tcPr>
          <w:p w14:paraId="792DEA04" w14:textId="4F3324DD" w:rsidR="008C59C2" w:rsidRPr="002E1410" w:rsidRDefault="008C59C2" w:rsidP="008C59C2">
            <w:pPr>
              <w:jc w:val="center"/>
            </w:pPr>
          </w:p>
        </w:tc>
        <w:tc>
          <w:tcPr>
            <w:tcW w:w="515" w:type="pct"/>
            <w:vAlign w:val="center"/>
          </w:tcPr>
          <w:p w14:paraId="71778EC4" w14:textId="1CFEFA64" w:rsidR="008C59C2" w:rsidRPr="00E13212" w:rsidRDefault="008C59C2" w:rsidP="008C59C2">
            <w:pPr>
              <w:jc w:val="center"/>
            </w:pPr>
            <w:r w:rsidRPr="00C819C2">
              <w:t>6</w:t>
            </w:r>
          </w:p>
        </w:tc>
        <w:tc>
          <w:tcPr>
            <w:tcW w:w="442" w:type="pct"/>
            <w:vAlign w:val="center"/>
          </w:tcPr>
          <w:p w14:paraId="12ACE406" w14:textId="1ACA388F" w:rsidR="008C59C2" w:rsidRPr="00AD3BD5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0DB48689" w14:textId="26E57579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6199ECC4" w14:textId="1C394A9B" w:rsidR="008C59C2" w:rsidRPr="002E1410" w:rsidRDefault="008C59C2" w:rsidP="008C59C2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4CACD2D9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8C59C2" w:rsidRPr="00613219" w14:paraId="78D47C38" w14:textId="77777777" w:rsidTr="00F632F6">
        <w:trPr>
          <w:trHeight w:val="26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3BE846A8" w14:textId="3992B6E8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80" w:type="pct"/>
            <w:vAlign w:val="center"/>
          </w:tcPr>
          <w:p w14:paraId="58EB7FF5" w14:textId="2E596B48" w:rsidR="008C59C2" w:rsidRPr="002E1410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515" w:type="pct"/>
            <w:vAlign w:val="center"/>
          </w:tcPr>
          <w:p w14:paraId="5D98CD8B" w14:textId="2DBCF586" w:rsidR="008C59C2" w:rsidRPr="002E1410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515" w:type="pct"/>
            <w:vAlign w:val="center"/>
          </w:tcPr>
          <w:p w14:paraId="4A122AC8" w14:textId="0BF0F24A" w:rsidR="008C59C2" w:rsidRPr="00E13212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442" w:type="pct"/>
            <w:vAlign w:val="center"/>
          </w:tcPr>
          <w:p w14:paraId="360019F7" w14:textId="4B7C0021" w:rsidR="008C59C2" w:rsidRPr="00AD3BD5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3CF0F45E" w14:textId="64411FC6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1</w:t>
            </w:r>
          </w:p>
        </w:tc>
        <w:tc>
          <w:tcPr>
            <w:tcW w:w="331" w:type="pct"/>
            <w:vAlign w:val="center"/>
          </w:tcPr>
          <w:p w14:paraId="02DB999C" w14:textId="5CEFD6C0" w:rsidR="008C59C2" w:rsidRPr="002E1410" w:rsidRDefault="008C59C2" w:rsidP="008C59C2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6C90F591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0</w:t>
            </w:r>
          </w:p>
        </w:tc>
      </w:tr>
      <w:tr w:rsidR="00F632F6" w:rsidRPr="00F632F6" w14:paraId="7A651F98" w14:textId="77777777" w:rsidTr="00F632F6">
        <w:trPr>
          <w:trHeight w:val="50"/>
          <w:jc w:val="center"/>
        </w:trPr>
        <w:tc>
          <w:tcPr>
            <w:tcW w:w="1237" w:type="pct"/>
            <w:gridSpan w:val="2"/>
            <w:shd w:val="clear" w:color="auto" w:fill="00B050"/>
            <w:vAlign w:val="center"/>
          </w:tcPr>
          <w:p w14:paraId="031BF5E1" w14:textId="36D478B4" w:rsidR="00F632F6" w:rsidRPr="00F632F6" w:rsidRDefault="00F632F6" w:rsidP="00F632F6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2B470B5" w14:textId="27A3BFEB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9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F54C3E5" w14:textId="6746B1F4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3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1EC0780" w14:textId="2BFC0D51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6E89523" w14:textId="78C2712F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9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3AE3F2C" w14:textId="17D430A5" w:rsidR="00F632F6" w:rsidRPr="00F632F6" w:rsidRDefault="00F632F6" w:rsidP="00F632F6">
            <w:pPr>
              <w:jc w:val="center"/>
              <w:rPr>
                <w:b/>
                <w:color w:val="FF0000"/>
              </w:rPr>
            </w:pPr>
            <w:r w:rsidRPr="00F632F6">
              <w:rPr>
                <w:b/>
              </w:rPr>
              <w:t>15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2EBA648F" w14:textId="373A1203" w:rsidR="00F632F6" w:rsidRPr="00F632F6" w:rsidRDefault="00F632F6" w:rsidP="00F632F6">
            <w:pPr>
              <w:jc w:val="center"/>
              <w:rPr>
                <w:b/>
                <w:color w:val="FF0000"/>
              </w:rPr>
            </w:pPr>
            <w:r w:rsidRPr="00F632F6">
              <w:rPr>
                <w:b/>
              </w:rPr>
              <w:t>18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11B5661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00</w:t>
            </w:r>
          </w:p>
        </w:tc>
      </w:tr>
    </w:tbl>
    <w:p w14:paraId="44213CA5" w14:textId="77777777" w:rsidR="009715DA" w:rsidRPr="00F632F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1E52051" w14:textId="55ACB78D" w:rsidR="00462787" w:rsidRDefault="00640E46" w:rsidP="00545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1"/>
        <w:gridCol w:w="3760"/>
        <w:gridCol w:w="5460"/>
      </w:tblGrid>
      <w:tr w:rsidR="00462787" w14:paraId="06D07340" w14:textId="77777777" w:rsidTr="00462787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1576E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7F4D9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2787" w14:paraId="668A54CD" w14:textId="77777777" w:rsidTr="00056DDB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2061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11524A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CDB" w14:textId="7DD85D47" w:rsidR="00462787" w:rsidRPr="004823D8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</w:t>
            </w:r>
            <w:r w:rsidR="0054582A" w:rsidRPr="004823D8">
              <w:rPr>
                <w:sz w:val="24"/>
                <w:szCs w:val="24"/>
              </w:rPr>
              <w:t>приема и отправления поездов</w:t>
            </w:r>
            <w:r w:rsidRPr="004823D8">
              <w:rPr>
                <w:sz w:val="24"/>
                <w:szCs w:val="24"/>
              </w:rPr>
              <w:t xml:space="preserve">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</w:t>
            </w:r>
            <w:r w:rsidR="0054582A" w:rsidRPr="004823D8">
              <w:rPr>
                <w:sz w:val="24"/>
                <w:szCs w:val="24"/>
              </w:rPr>
              <w:t>,</w:t>
            </w:r>
            <w:r w:rsidRPr="004823D8">
              <w:rPr>
                <w:sz w:val="24"/>
                <w:szCs w:val="24"/>
              </w:rPr>
              <w:t xml:space="preserve">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</w:t>
            </w:r>
            <w:r w:rsidR="0054582A" w:rsidRPr="004823D8">
              <w:rPr>
                <w:bCs/>
                <w:sz w:val="24"/>
                <w:szCs w:val="24"/>
              </w:rPr>
              <w:t>.</w:t>
            </w:r>
            <w:r w:rsidRPr="004823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62787" w14:paraId="50C2A4C9" w14:textId="77777777" w:rsidTr="00056DDB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4376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F5393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55C" w14:textId="4A7C8A0E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</w:t>
            </w:r>
            <w:r w:rsidR="004823D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оложения объектов инфраструктуры: центров стрелочных переводов, предельных столбиков, </w:t>
            </w:r>
            <w:r w:rsidR="004823D8">
              <w:rPr>
                <w:sz w:val="24"/>
                <w:szCs w:val="24"/>
              </w:rPr>
              <w:t xml:space="preserve">входных и выходных </w:t>
            </w:r>
            <w:r>
              <w:rPr>
                <w:sz w:val="24"/>
                <w:szCs w:val="24"/>
              </w:rPr>
              <w:t>светофоров</w:t>
            </w:r>
            <w:r w:rsidR="004823D8">
              <w:rPr>
                <w:sz w:val="24"/>
                <w:szCs w:val="24"/>
              </w:rPr>
              <w:t>, пассажирских и грузов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787" w14:paraId="7F9941FA" w14:textId="77777777" w:rsidTr="004823D8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388F1B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6E1B7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55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462787" w14:paraId="44284D09" w14:textId="77777777" w:rsidTr="00056DDB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850F61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BC3F2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E3B" w14:textId="7ADABBCB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</w:t>
            </w:r>
            <w:r w:rsidR="004823D8">
              <w:rPr>
                <w:sz w:val="24"/>
                <w:szCs w:val="24"/>
              </w:rPr>
              <w:t>СЦБ и связи</w:t>
            </w:r>
            <w:r>
              <w:rPr>
                <w:sz w:val="24"/>
                <w:szCs w:val="24"/>
              </w:rPr>
              <w:t xml:space="preserve">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</w:t>
            </w:r>
            <w:r w:rsid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14:paraId="189DDB07" w14:textId="77777777" w:rsidTr="00056DDB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2038FF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7699A" w14:textId="3F199E73" w:rsidR="00462787" w:rsidRPr="00056DDB" w:rsidRDefault="0054582A" w:rsidP="00056D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00E" w14:textId="140CFA7D" w:rsidR="00462787" w:rsidRPr="00462787" w:rsidRDefault="0054582A" w:rsidP="00056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</w:t>
            </w:r>
            <w:proofErr w:type="spellStart"/>
            <w:r>
              <w:rPr>
                <w:bCs/>
                <w:sz w:val="24"/>
                <w:szCs w:val="24"/>
              </w:rPr>
              <w:t>курбелем</w:t>
            </w:r>
            <w:proofErr w:type="spellEnd"/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54582A" w14:paraId="58AADBBE" w14:textId="77777777" w:rsidTr="00062DEA">
        <w:trPr>
          <w:trHeight w:val="198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A245E5" w14:textId="086DB63F" w:rsidR="0054582A" w:rsidRDefault="0054582A" w:rsidP="0054582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605030" w14:textId="3AA2A099" w:rsidR="0054582A" w:rsidRPr="00056DDB" w:rsidRDefault="0054582A" w:rsidP="0054582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DCA" w14:textId="0BF7E567" w:rsidR="0054582A" w:rsidRPr="00056DDB" w:rsidRDefault="0054582A" w:rsidP="005458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 разработке техническо-распорядительного акта и технической документации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.</w:t>
            </w:r>
          </w:p>
        </w:tc>
      </w:tr>
    </w:tbl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21272A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108D28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44C3DB7"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8A552C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етыре модул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- 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33FA2124" w14:textId="77777777" w:rsidR="00056DDB" w:rsidRPr="008C41F7" w:rsidRDefault="00056DDB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FA958C" w:rsidR="00730AE0" w:rsidRPr="00A4187F" w:rsidRDefault="00730AE0" w:rsidP="00056DDB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</w:t>
      </w:r>
      <w:r w:rsidR="00EB1CF5">
        <w:rPr>
          <w:rFonts w:ascii="Times New Roman" w:hAnsi="Times New Roman"/>
          <w:szCs w:val="28"/>
          <w:lang w:eastAsia="ru-RU"/>
        </w:rPr>
        <w:t>инвариант</w:t>
      </w:r>
      <w:r w:rsidR="00EB1CF5" w:rsidRPr="00A4187F">
        <w:rPr>
          <w:rFonts w:ascii="Times New Roman" w:hAnsi="Times New Roman"/>
          <w:color w:val="000000"/>
          <w:lang w:eastAsia="ru-RU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46DDF975" w14:textId="77777777" w:rsidR="00056DDB" w:rsidRPr="008A552C" w:rsidRDefault="00056DDB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8885643"/>
      <w:bookmarkStart w:id="13" w:name="_Toc142037191"/>
    </w:p>
    <w:p w14:paraId="1099A419" w14:textId="7D7BA7F3" w:rsidR="00462787" w:rsidRPr="00062DEA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062DEA">
        <w:rPr>
          <w:rStyle w:val="15"/>
          <w:rFonts w:ascii="Times New Roman" w:hAnsi="Times New Roman" w:cs="Times New Roman"/>
          <w:b/>
          <w:i/>
          <w:sz w:val="28"/>
          <w:szCs w:val="28"/>
        </w:rPr>
        <w:t>железнодорожного транспорта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062DEA">
        <w:rPr>
          <w:rFonts w:ascii="Times New Roman" w:hAnsi="Times New Roman"/>
          <w:bCs/>
          <w:i/>
          <w:color w:val="000000"/>
          <w:szCs w:val="28"/>
          <w:lang w:eastAsia="ru-RU"/>
        </w:rPr>
        <w:t xml:space="preserve"> </w:t>
      </w:r>
      <w:r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EB1CF5" w:rsidRPr="000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</w:t>
      </w:r>
      <w:r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342AA8B5" w14:textId="55C20BC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96FDFF" w14:textId="2FFC06B5" w:rsidR="00462787" w:rsidRPr="008A552C" w:rsidRDefault="00462787" w:rsidP="00056DDB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659B881E" w14:textId="77777777" w:rsidR="007B200F" w:rsidRPr="00646BA6" w:rsidRDefault="007B200F" w:rsidP="007B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7E7F629" w14:textId="77777777" w:rsidR="00056DDB" w:rsidRPr="008A552C" w:rsidRDefault="00056DDB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C438F9" w14:textId="77777777" w:rsidR="008A552C" w:rsidRPr="00062DEA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>«Проектирование основных элементов транспортной инфраструктуры»</w:t>
      </w:r>
      <w:r w:rsidRPr="00062DEA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8A552C"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8A552C" w:rsidRPr="000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</w:t>
      </w:r>
      <w:r w:rsidR="008A552C"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0F778338" w14:textId="1503BF0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6F1A8AC" w14:textId="2D6AD020" w:rsidR="00462787" w:rsidRPr="008A552C" w:rsidRDefault="00462787" w:rsidP="00056DDB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 и определение ее границы, типа и места установки светофоров на станции, определение зависимости стрелочных переводов и сигналов светофоров.</w:t>
      </w:r>
    </w:p>
    <w:p w14:paraId="1AC1C7C9" w14:textId="77777777" w:rsidR="007B200F" w:rsidRPr="00646BA6" w:rsidRDefault="007B200F" w:rsidP="007B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DC7EEB9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0EEC4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>«Планирование и о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ганизация работы железнодорожной станции» </w:t>
      </w:r>
      <w:r w:rsidR="008A552C"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8A552C" w:rsidRPr="000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</w:t>
      </w:r>
      <w:r w:rsidR="008A552C"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6B779717" w14:textId="41CA829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5EC2E16" w14:textId="27E57713" w:rsidR="00462787" w:rsidRPr="008A552C" w:rsidRDefault="00462787" w:rsidP="00056DDB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A552C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A552C">
        <w:rPr>
          <w:rFonts w:ascii="Times New Roman" w:hAnsi="Times New Roman" w:cs="Times New Roman"/>
          <w:sz w:val="28"/>
          <w:szCs w:val="28"/>
        </w:rPr>
        <w:t>железнодорожной</w:t>
      </w:r>
      <w:r w:rsidRPr="008A552C">
        <w:rPr>
          <w:rFonts w:ascii="Times New Roman" w:hAnsi="Times New Roman" w:cs="Times New Roman"/>
          <w:bCs/>
          <w:sz w:val="28"/>
          <w:szCs w:val="28"/>
        </w:rPr>
        <w:t xml:space="preserve"> станции и организации перевозочного процесса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552C">
        <w:rPr>
          <w:rFonts w:ascii="Times New Roman" w:hAnsi="Times New Roman" w:cs="Times New Roman"/>
          <w:sz w:val="28"/>
          <w:szCs w:val="28"/>
        </w:rPr>
        <w:t>составление схемы оперативного и административного руководства железнодорожной станцией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552C">
        <w:rPr>
          <w:rFonts w:ascii="Times New Roman" w:hAnsi="Times New Roman" w:cs="Times New Roman"/>
          <w:sz w:val="28"/>
          <w:szCs w:val="28"/>
        </w:rPr>
        <w:t>разработка элементов технологии работы железнодорожной станции.</w:t>
      </w:r>
    </w:p>
    <w:p w14:paraId="171A182E" w14:textId="77777777" w:rsidR="007B200F" w:rsidRPr="00646BA6" w:rsidRDefault="007B200F" w:rsidP="007B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ECE2AF2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267E5" w14:textId="77777777" w:rsidR="008A552C" w:rsidRPr="00062DEA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062D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0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>Выполнение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 xml:space="preserve"> работы 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062DEA">
        <w:rPr>
          <w:rStyle w:val="15"/>
          <w:rFonts w:ascii="Times New Roman" w:hAnsi="Times New Roman" w:cs="Times New Roman"/>
          <w:b/>
          <w:i/>
          <w:sz w:val="28"/>
          <w:szCs w:val="28"/>
        </w:rPr>
        <w:t>железнодорожного транспорта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062DEA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</w:t>
      </w:r>
      <w:r w:rsidR="008A552C"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8A552C" w:rsidRPr="00062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</w:t>
      </w:r>
      <w:r w:rsidR="008A552C" w:rsidRPr="00062DEA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14:paraId="0721D90F" w14:textId="6BD49E1B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890CD52" w14:textId="729A117C" w:rsidR="00462787" w:rsidRPr="008A552C" w:rsidRDefault="00462787" w:rsidP="00056DDB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5F1E4BFD" w14:textId="77777777" w:rsidR="007B200F" w:rsidRPr="00646BA6" w:rsidRDefault="007B200F" w:rsidP="007B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1BC4715" w14:textId="77777777" w:rsidR="00462787" w:rsidRPr="008A552C" w:rsidRDefault="00462787" w:rsidP="00056DDB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6B6AAC63" w14:textId="657AD19F" w:rsidR="0054582A" w:rsidRPr="00062DEA" w:rsidRDefault="0054582A" w:rsidP="00056DDB">
      <w:pPr>
        <w:spacing w:after="0"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эксплуатационной работы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062DE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062DEA">
        <w:rPr>
          <w:rFonts w:ascii="Times New Roman" w:hAnsi="Times New Roman"/>
          <w:b/>
          <w:bCs/>
          <w:i/>
          <w:sz w:val="28"/>
          <w:szCs w:val="28"/>
          <w:lang w:eastAsia="ru-RU"/>
        </w:rPr>
        <w:t>вариатив</w:t>
      </w:r>
      <w:proofErr w:type="spellEnd"/>
      <w:r w:rsidRPr="00062DEA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14:paraId="76643B16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03D2D1F" w14:textId="1B2123F1" w:rsidR="0054582A" w:rsidRPr="008A552C" w:rsidRDefault="0054582A" w:rsidP="004B0629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4B0629" w:rsidRPr="008A552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 w:rsidR="004B0629" w:rsidRPr="008A552C">
        <w:rPr>
          <w:rFonts w:ascii="Times New Roman" w:hAnsi="Times New Roman"/>
          <w:bCs/>
          <w:sz w:val="28"/>
          <w:szCs w:val="28"/>
        </w:rPr>
        <w:t xml:space="preserve">, </w:t>
      </w:r>
      <w:r w:rsidRPr="008A552C"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 w:rsidRPr="008A552C"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28561A5A" w14:textId="77777777" w:rsidR="007B200F" w:rsidRPr="00646BA6" w:rsidRDefault="007B200F" w:rsidP="007B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0153959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FD9D4" w14:textId="45F8AD18" w:rsidR="00462787" w:rsidRPr="00062DEA" w:rsidRDefault="00462787" w:rsidP="00056DDB">
      <w:pPr>
        <w:spacing w:after="0"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DEA">
        <w:rPr>
          <w:rFonts w:ascii="Times New Roman" w:hAnsi="Times New Roman" w:cs="Times New Roman"/>
          <w:b/>
          <w:i/>
          <w:sz w:val="28"/>
          <w:szCs w:val="28"/>
        </w:rPr>
        <w:t>«Разработка документации по организации работы железнодорожной станции» (</w:t>
      </w:r>
      <w:proofErr w:type="spellStart"/>
      <w:r w:rsidRPr="00062DEA">
        <w:rPr>
          <w:rFonts w:ascii="Times New Roman" w:hAnsi="Times New Roman"/>
          <w:b/>
          <w:bCs/>
          <w:i/>
          <w:sz w:val="28"/>
          <w:szCs w:val="28"/>
          <w:lang w:eastAsia="ru-RU"/>
        </w:rPr>
        <w:t>вариатив</w:t>
      </w:r>
      <w:proofErr w:type="spellEnd"/>
      <w:r w:rsidRPr="00062DEA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14:paraId="7B0FE8AD" w14:textId="77777777" w:rsidR="00462787" w:rsidRPr="008A552C" w:rsidRDefault="00462787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BC3E011" w14:textId="77777777" w:rsidR="0054582A" w:rsidRPr="008A552C" w:rsidRDefault="00462787" w:rsidP="00056DD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82A" w:rsidRPr="008A552C">
        <w:rPr>
          <w:rFonts w:ascii="Times New Roman" w:hAnsi="Times New Roman" w:cs="Times New Roman"/>
          <w:sz w:val="28"/>
          <w:szCs w:val="28"/>
        </w:rPr>
        <w:t>Заполнение техническо-распорядительного акта железнодорожной станции, и (или) другого документа по организации работы железнодорожной станции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14:paraId="0A3DC8B0" w14:textId="77777777" w:rsidR="007B200F" w:rsidRPr="00646BA6" w:rsidRDefault="007B200F" w:rsidP="007B2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850F9CA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B6497F" w14:textId="1B669E00" w:rsidR="00D17132" w:rsidRPr="008A552C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8A552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8A552C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8A552C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4494C9C" w14:textId="77777777" w:rsidR="00462787" w:rsidRPr="008A552C" w:rsidRDefault="00462787" w:rsidP="00462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6B0CF262" w14:textId="77777777" w:rsidR="00462787" w:rsidRPr="008A552C" w:rsidRDefault="00462787" w:rsidP="00462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6ABB8126" w14:textId="77777777" w:rsidR="00462787" w:rsidRPr="008A552C" w:rsidRDefault="00462787" w:rsidP="004627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54F56F4D" w14:textId="77777777" w:rsidR="00056DDB" w:rsidRPr="008A552C" w:rsidRDefault="00462787" w:rsidP="004627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 А, Б, В, Г, Е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, оценка модуля Д - производится в процессе выполнения задания. 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69035" w14:textId="0C4E0D96" w:rsidR="00462787" w:rsidRPr="008A552C" w:rsidRDefault="00056DDB" w:rsidP="004627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31E70F55" w14:textId="77777777" w:rsidR="00462787" w:rsidRPr="008A552C" w:rsidRDefault="00462787" w:rsidP="00462787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0843EDB3" w14:textId="77777777" w:rsidR="00462787" w:rsidRPr="008A552C" w:rsidRDefault="00462787" w:rsidP="00462787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14:paraId="310299E2" w14:textId="1B38DDCD" w:rsidR="00462787" w:rsidRPr="00062DEA" w:rsidRDefault="00462787" w:rsidP="00462787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A552C">
        <w:rPr>
          <w:rFonts w:ascii="Times New Roman" w:eastAsia="Times New Roman" w:hAnsi="Times New Roman"/>
          <w:sz w:val="28"/>
          <w:szCs w:val="28"/>
        </w:rPr>
        <w:t xml:space="preserve"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</w:t>
      </w:r>
      <w:r w:rsidR="00062DEA" w:rsidRPr="00062DEA">
        <w:rPr>
          <w:rFonts w:ascii="Times New Roman" w:eastAsia="Times New Roman" w:hAnsi="Times New Roman"/>
          <w:sz w:val="28"/>
          <w:szCs w:val="28"/>
          <w:u w:val="single"/>
        </w:rPr>
        <w:t>Н</w:t>
      </w:r>
      <w:r w:rsidRPr="00062DEA">
        <w:rPr>
          <w:rFonts w:ascii="Times New Roman" w:eastAsia="Times New Roman" w:hAnsi="Times New Roman"/>
          <w:sz w:val="28"/>
          <w:szCs w:val="28"/>
          <w:u w:val="single"/>
        </w:rPr>
        <w:t>аличие записи переговоров при выполнении работы</w:t>
      </w:r>
      <w:r w:rsidR="00062DEA">
        <w:rPr>
          <w:rFonts w:ascii="Times New Roman" w:eastAsia="Times New Roman" w:hAnsi="Times New Roman"/>
          <w:sz w:val="28"/>
          <w:szCs w:val="28"/>
          <w:u w:val="single"/>
        </w:rPr>
        <w:t xml:space="preserve"> определяется экспертами в день Д-2.</w:t>
      </w:r>
    </w:p>
    <w:p w14:paraId="6B30D322" w14:textId="77777777" w:rsidR="004B0629" w:rsidRPr="005A0296" w:rsidRDefault="004B0629" w:rsidP="004B062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4B20BF7B" w14:textId="77777777" w:rsidR="004B0629" w:rsidRPr="005A0296" w:rsidRDefault="004B0629" w:rsidP="004B0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266729E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DB372BA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13B4CD59" w14:textId="77777777" w:rsidR="00062DEA" w:rsidRDefault="00062DEA" w:rsidP="00062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Toc14203719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1A3683A2" w14:textId="77777777" w:rsidR="00062DEA" w:rsidRDefault="00062DEA" w:rsidP="00062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Участникам и экспертам не разрешается использовать персональные ноутбуки, планшетные ПК и мобильные телефоны на площадке и во время выполнения участниками конкурсных заданий. </w:t>
      </w:r>
    </w:p>
    <w:p w14:paraId="3864AF73" w14:textId="77777777" w:rsidR="00062DEA" w:rsidRDefault="00062DEA" w:rsidP="00062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09ABA134" w14:textId="77777777" w:rsidR="00062DEA" w:rsidRDefault="00062DEA" w:rsidP="00062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1853F3E0" w14:textId="77777777" w:rsidR="00062DEA" w:rsidRPr="00056DDB" w:rsidRDefault="00062DEA" w:rsidP="00062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0A62C648" w14:textId="77777777" w:rsidR="00062DEA" w:rsidRPr="00646BA6" w:rsidRDefault="00062DEA" w:rsidP="0006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0A5D7FDE" w14:textId="77777777" w:rsidR="00062DEA" w:rsidRPr="00646BA6" w:rsidRDefault="00062DEA" w:rsidP="0006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3FFF149B" w14:textId="77777777" w:rsidR="00062DEA" w:rsidRPr="00646BA6" w:rsidRDefault="00062DEA" w:rsidP="0006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37C6578D" w14:textId="77777777" w:rsidR="00062DEA" w:rsidRPr="00646BA6" w:rsidRDefault="00062DEA" w:rsidP="0006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A6">
        <w:rPr>
          <w:rFonts w:ascii="Times New Roman" w:hAnsi="Times New Roman" w:cs="Times New Roman"/>
          <w:sz w:val="28"/>
          <w:szCs w:val="28"/>
        </w:rPr>
        <w:t xml:space="preserve">Приложение 4. Конкурсное задание </w:t>
      </w:r>
      <w:r w:rsidRPr="00646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</w:t>
      </w:r>
      <w:r w:rsidRPr="006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D1C3839" w14:textId="0E2F8FA8" w:rsidR="00462787" w:rsidRDefault="0046278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6CDE3" w14:textId="38776DEF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13128" w14:textId="0687A261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D045C" w14:textId="1D4CFBD7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62659" w14:textId="42D9E37F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2768637"/>
    </w:p>
    <w:bookmarkEnd w:id="19"/>
    <w:p w14:paraId="3BF95DB2" w14:textId="688C5858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6DDB" w:rsidSect="007B200F">
      <w:footerReference w:type="default" r:id="rId9"/>
      <w:pgSz w:w="11906" w:h="16838"/>
      <w:pgMar w:top="1134" w:right="707" w:bottom="567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32E2" w14:textId="77777777" w:rsidR="00796F23" w:rsidRDefault="00796F23" w:rsidP="00970F49">
      <w:pPr>
        <w:spacing w:after="0" w:line="240" w:lineRule="auto"/>
      </w:pPr>
      <w:r>
        <w:separator/>
      </w:r>
    </w:p>
  </w:endnote>
  <w:endnote w:type="continuationSeparator" w:id="0">
    <w:p w14:paraId="4A2B1F2D" w14:textId="77777777" w:rsidR="00796F23" w:rsidRDefault="00796F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062DEA" w:rsidRPr="00A4187F" w:rsidRDefault="00062DEA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062DEA" w:rsidRDefault="00062D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3EC2" w14:textId="77777777" w:rsidR="00796F23" w:rsidRDefault="00796F23" w:rsidP="00970F49">
      <w:pPr>
        <w:spacing w:after="0" w:line="240" w:lineRule="auto"/>
      </w:pPr>
      <w:r>
        <w:separator/>
      </w:r>
    </w:p>
  </w:footnote>
  <w:footnote w:type="continuationSeparator" w:id="0">
    <w:p w14:paraId="064DB01A" w14:textId="77777777" w:rsidR="00796F23" w:rsidRDefault="00796F2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062DEA" w:rsidRDefault="00062DE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62DEA" w:rsidRDefault="00062DE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7464D1"/>
    <w:multiLevelType w:val="hybridMultilevel"/>
    <w:tmpl w:val="F266C0E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FB4"/>
    <w:multiLevelType w:val="hybridMultilevel"/>
    <w:tmpl w:val="C0D675C0"/>
    <w:lvl w:ilvl="0" w:tplc="B6766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55CF8"/>
    <w:multiLevelType w:val="hybridMultilevel"/>
    <w:tmpl w:val="60DC55FA"/>
    <w:lvl w:ilvl="0" w:tplc="1A52159C">
      <w:start w:val="1"/>
      <w:numFmt w:val="decimal"/>
      <w:lvlText w:val="%1."/>
      <w:lvlJc w:val="left"/>
      <w:pPr>
        <w:ind w:left="2027" w:hanging="117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D0C27"/>
    <w:multiLevelType w:val="multilevel"/>
    <w:tmpl w:val="D6F8715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A127A"/>
    <w:multiLevelType w:val="hybridMultilevel"/>
    <w:tmpl w:val="1DE66F4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34"/>
  </w:num>
  <w:num w:numId="10">
    <w:abstractNumId w:val="9"/>
  </w:num>
  <w:num w:numId="11">
    <w:abstractNumId w:val="4"/>
  </w:num>
  <w:num w:numId="12">
    <w:abstractNumId w:val="21"/>
  </w:num>
  <w:num w:numId="13">
    <w:abstractNumId w:val="38"/>
  </w:num>
  <w:num w:numId="14">
    <w:abstractNumId w:val="22"/>
  </w:num>
  <w:num w:numId="15">
    <w:abstractNumId w:val="35"/>
  </w:num>
  <w:num w:numId="16">
    <w:abstractNumId w:val="40"/>
  </w:num>
  <w:num w:numId="17">
    <w:abstractNumId w:val="36"/>
  </w:num>
  <w:num w:numId="18">
    <w:abstractNumId w:val="33"/>
  </w:num>
  <w:num w:numId="19">
    <w:abstractNumId w:val="24"/>
  </w:num>
  <w:num w:numId="20">
    <w:abstractNumId w:val="30"/>
  </w:num>
  <w:num w:numId="21">
    <w:abstractNumId w:val="23"/>
  </w:num>
  <w:num w:numId="22">
    <w:abstractNumId w:val="5"/>
  </w:num>
  <w:num w:numId="23">
    <w:abstractNumId w:val="18"/>
  </w:num>
  <w:num w:numId="24">
    <w:abstractNumId w:val="25"/>
  </w:num>
  <w:num w:numId="25">
    <w:abstractNumId w:val="26"/>
  </w:num>
  <w:num w:numId="26">
    <w:abstractNumId w:val="6"/>
  </w:num>
  <w:num w:numId="27">
    <w:abstractNumId w:val="41"/>
  </w:num>
  <w:num w:numId="28">
    <w:abstractNumId w:val="42"/>
  </w:num>
  <w:num w:numId="29">
    <w:abstractNumId w:val="29"/>
  </w:num>
  <w:num w:numId="30">
    <w:abstractNumId w:val="19"/>
  </w:num>
  <w:num w:numId="31">
    <w:abstractNumId w:val="16"/>
  </w:num>
  <w:num w:numId="32">
    <w:abstractNumId w:val="31"/>
  </w:num>
  <w:num w:numId="33">
    <w:abstractNumId w:val="45"/>
  </w:num>
  <w:num w:numId="34">
    <w:abstractNumId w:val="32"/>
  </w:num>
  <w:num w:numId="35">
    <w:abstractNumId w:val="20"/>
  </w:num>
  <w:num w:numId="36">
    <w:abstractNumId w:val="44"/>
  </w:num>
  <w:num w:numId="37">
    <w:abstractNumId w:val="12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37"/>
  </w:num>
  <w:num w:numId="43">
    <w:abstractNumId w:val="15"/>
  </w:num>
  <w:num w:numId="44">
    <w:abstractNumId w:val="43"/>
  </w:num>
  <w:num w:numId="45">
    <w:abstractNumId w:val="39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5B75"/>
    <w:rsid w:val="00056CDE"/>
    <w:rsid w:val="00056DDB"/>
    <w:rsid w:val="00062DEA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E04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60C91"/>
    <w:rsid w:val="00270E01"/>
    <w:rsid w:val="002776A1"/>
    <w:rsid w:val="00287FA9"/>
    <w:rsid w:val="0029547E"/>
    <w:rsid w:val="002A7587"/>
    <w:rsid w:val="002B1426"/>
    <w:rsid w:val="002B3DBB"/>
    <w:rsid w:val="002E1410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D4E70"/>
    <w:rsid w:val="003E43C9"/>
    <w:rsid w:val="003E7585"/>
    <w:rsid w:val="004254FE"/>
    <w:rsid w:val="00436FFC"/>
    <w:rsid w:val="00437D28"/>
    <w:rsid w:val="0044354A"/>
    <w:rsid w:val="00454353"/>
    <w:rsid w:val="00461AC6"/>
    <w:rsid w:val="00462787"/>
    <w:rsid w:val="0047429B"/>
    <w:rsid w:val="004823D8"/>
    <w:rsid w:val="004904C5"/>
    <w:rsid w:val="004917C4"/>
    <w:rsid w:val="004A07A5"/>
    <w:rsid w:val="004B0629"/>
    <w:rsid w:val="004B692B"/>
    <w:rsid w:val="004C3CAF"/>
    <w:rsid w:val="004C703E"/>
    <w:rsid w:val="004D096E"/>
    <w:rsid w:val="004E785E"/>
    <w:rsid w:val="004E7905"/>
    <w:rsid w:val="00502052"/>
    <w:rsid w:val="005055FF"/>
    <w:rsid w:val="00510059"/>
    <w:rsid w:val="0054582A"/>
    <w:rsid w:val="00554CBB"/>
    <w:rsid w:val="005560AC"/>
    <w:rsid w:val="00557CC0"/>
    <w:rsid w:val="0056194A"/>
    <w:rsid w:val="00565B7C"/>
    <w:rsid w:val="005A0296"/>
    <w:rsid w:val="005A1625"/>
    <w:rsid w:val="005A203B"/>
    <w:rsid w:val="005B05D5"/>
    <w:rsid w:val="005B0DEC"/>
    <w:rsid w:val="005B66FC"/>
    <w:rsid w:val="005C6A23"/>
    <w:rsid w:val="005E30DC"/>
    <w:rsid w:val="005E551F"/>
    <w:rsid w:val="00605DD7"/>
    <w:rsid w:val="0060658F"/>
    <w:rsid w:val="00613219"/>
    <w:rsid w:val="00620D93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474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6F23"/>
    <w:rsid w:val="007A61C5"/>
    <w:rsid w:val="007A6888"/>
    <w:rsid w:val="007B0DCC"/>
    <w:rsid w:val="007B200F"/>
    <w:rsid w:val="007B2222"/>
    <w:rsid w:val="007B3FD5"/>
    <w:rsid w:val="007D3601"/>
    <w:rsid w:val="007D6C20"/>
    <w:rsid w:val="007E73B4"/>
    <w:rsid w:val="007F64B8"/>
    <w:rsid w:val="00811104"/>
    <w:rsid w:val="00812516"/>
    <w:rsid w:val="00832EBB"/>
    <w:rsid w:val="00834734"/>
    <w:rsid w:val="00835BF6"/>
    <w:rsid w:val="00863A64"/>
    <w:rsid w:val="008761F3"/>
    <w:rsid w:val="00881DD2"/>
    <w:rsid w:val="00882B54"/>
    <w:rsid w:val="008912AE"/>
    <w:rsid w:val="008A552C"/>
    <w:rsid w:val="008B0F23"/>
    <w:rsid w:val="008B560B"/>
    <w:rsid w:val="008C41F7"/>
    <w:rsid w:val="008C59C2"/>
    <w:rsid w:val="008D6DCF"/>
    <w:rsid w:val="008E5424"/>
    <w:rsid w:val="00900604"/>
    <w:rsid w:val="00901689"/>
    <w:rsid w:val="009018F0"/>
    <w:rsid w:val="00906E82"/>
    <w:rsid w:val="009203A8"/>
    <w:rsid w:val="00945E13"/>
    <w:rsid w:val="00946D55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38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5EE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3BD5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84B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3AD2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5B80"/>
    <w:rsid w:val="00DD6526"/>
    <w:rsid w:val="00DE39D8"/>
    <w:rsid w:val="00DE5614"/>
    <w:rsid w:val="00E0407E"/>
    <w:rsid w:val="00E04FDF"/>
    <w:rsid w:val="00E13212"/>
    <w:rsid w:val="00E15F2A"/>
    <w:rsid w:val="00E279E8"/>
    <w:rsid w:val="00E43178"/>
    <w:rsid w:val="00E579D6"/>
    <w:rsid w:val="00E75567"/>
    <w:rsid w:val="00E857D6"/>
    <w:rsid w:val="00EA0163"/>
    <w:rsid w:val="00EA0C3A"/>
    <w:rsid w:val="00EA30C6"/>
    <w:rsid w:val="00EB1CF5"/>
    <w:rsid w:val="00EB217D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32F6"/>
    <w:rsid w:val="00F672B2"/>
    <w:rsid w:val="00F7454A"/>
    <w:rsid w:val="00F8340A"/>
    <w:rsid w:val="00F83D10"/>
    <w:rsid w:val="00F93643"/>
    <w:rsid w:val="00F96457"/>
    <w:rsid w:val="00FA7352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24BE-F7F5-4315-A9EE-FE977B33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146</Words>
  <Characters>23636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    </vt:lpstr>
      <vt:lpstr>1. 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ПО КОМПЕТЕНЦИИ «УПРАВЛЕНИЕ ПЕРЕ</vt:lpstr>
      <vt:lpstr>    1.3. ТРЕБОВАНИЯ К СХЕМЕ ОЦЕНКИ</vt:lpstr>
      <vt:lpstr>    </vt:lpstr>
      <vt:lpstr>    1.4. СПЕЦИФИКАЦИЯ ОЦЕНКИ КОМПЕТЕНЦИИ</vt:lpstr>
      <vt:lpstr>    1.5. КОНКУРСНОЕ ЗАДАНИЕ</vt:lpstr>
      <vt:lpstr>    1.5.1. Разработка/выбор конкурсного задания</vt:lpstr>
      <vt:lpstr>    1.5.2. Структура модулей конкурсного задания (инвариант /вариатив)</vt:lpstr>
      <vt:lpstr>2. СПЕЦИАЛЬНЫЕ ПРАВИЛА КОМПЕТЕНЦИИ </vt:lpstr>
      <vt:lpstr>    2.1. Личный инструмент конкурсанта</vt:lpstr>
      <vt:lpstr>    2.2. Материалы, оборудование и инструменты, запрещенные на площадке</vt:lpstr>
      <vt:lpstr>3. Приложения</vt:lpstr>
      <vt:lpstr/>
    </vt:vector>
  </TitlesOfParts>
  <Company/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шина Ольга Геннадиевна</cp:lastModifiedBy>
  <cp:revision>9</cp:revision>
  <dcterms:created xsi:type="dcterms:W3CDTF">2023-10-10T08:10:00Z</dcterms:created>
  <dcterms:modified xsi:type="dcterms:W3CDTF">2024-11-17T17:56:00Z</dcterms:modified>
</cp:coreProperties>
</file>